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558ED" w14:textId="77777777" w:rsidR="00BA5F2A" w:rsidRPr="00ED32D2" w:rsidRDefault="00680532" w:rsidP="0018465D">
      <w:pPr>
        <w:ind w:left="-1170"/>
      </w:pPr>
      <w:r w:rsidRPr="00680532">
        <w:drawing>
          <wp:inline distT="0" distB="0" distL="0" distR="0" wp14:anchorId="317702E5" wp14:editId="3DB6CC88">
            <wp:extent cx="7594600" cy="9838893"/>
            <wp:effectExtent l="0" t="0" r="0" b="0"/>
            <wp:docPr id="5" name="Picture 5" descr="Macintosh HD:Users:sboroch:Desktop:snickers: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boroch:Desktop:snickers: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264" cy="983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34E5" w14:textId="77777777" w:rsidR="00680532" w:rsidRDefault="00680532" w:rsidP="003459FD">
      <w:pPr>
        <w:ind w:left="-1800"/>
      </w:pPr>
      <w:r>
        <w:rPr>
          <w:noProof/>
        </w:rPr>
        <w:lastRenderedPageBreak/>
        <w:drawing>
          <wp:inline distT="0" distB="0" distL="0" distR="0" wp14:anchorId="28D13FDF" wp14:editId="7E8C05E8">
            <wp:extent cx="7543800" cy="10366844"/>
            <wp:effectExtent l="0" t="0" r="0" b="0"/>
            <wp:docPr id="6" name="Picture 6" descr="Macintosh HD:Users:sboroch:Desktop:snickers: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boroch:Desktop:snickers: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36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CB8273" wp14:editId="065868A5">
            <wp:extent cx="8001000" cy="10163432"/>
            <wp:effectExtent l="0" t="0" r="0" b="0"/>
            <wp:docPr id="8" name="Picture 8" descr="Macintosh HD:Users:sboroch:Desktop:snickers: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boroch:Desktop:snickers: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1016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B346E1" wp14:editId="60B2DD69">
            <wp:extent cx="7658100" cy="9727857"/>
            <wp:effectExtent l="0" t="0" r="0" b="635"/>
            <wp:docPr id="10" name="Picture 10" descr="Macintosh HD:Users:sboroch:Desktop:snickers: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boroch:Desktop:snickers: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72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532">
        <w:drawing>
          <wp:inline distT="0" distB="0" distL="0" distR="0" wp14:anchorId="48E4DD69" wp14:editId="0F0EDDF0">
            <wp:extent cx="7861153" cy="10052050"/>
            <wp:effectExtent l="0" t="0" r="0" b="6350"/>
            <wp:docPr id="9" name="Picture 9" descr="Macintosh HD:Users:sboroch:Desktop:snicker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boroch:Desktop:snickers: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711" cy="1005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64FD07" wp14:editId="654BE243">
            <wp:extent cx="7913316" cy="10052050"/>
            <wp:effectExtent l="0" t="0" r="12065" b="6350"/>
            <wp:docPr id="11" name="Picture 11" descr="Macintosh HD:Users:sboroch:Desktop:snickers: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boroch:Desktop:snickers: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3316" cy="1005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413AF" wp14:editId="07E3F745">
            <wp:extent cx="7772400" cy="9856890"/>
            <wp:effectExtent l="0" t="0" r="0" b="0"/>
            <wp:docPr id="12" name="Picture 12" descr="Macintosh HD:Users:sboroch:Desktop:snickers:Screen Shot 2014-10-26 at 2.3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sboroch:Desktop:snickers:Screen Shot 2014-10-26 at 2.31.28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8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49E">
        <w:rPr>
          <w:noProof/>
        </w:rPr>
        <w:drawing>
          <wp:inline distT="0" distB="0" distL="0" distR="0" wp14:anchorId="4F91CB9C" wp14:editId="273D0CB2">
            <wp:extent cx="9966024" cy="12452350"/>
            <wp:effectExtent l="0" t="0" r="0" b="0"/>
            <wp:docPr id="18" name="Picture 18" descr="Macintosh HD:Users:sboroch:Desktop:snickers:C cru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sboroch:Desktop:snickers:C crunc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024" cy="1245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49E">
        <w:rPr>
          <w:noProof/>
        </w:rPr>
        <w:drawing>
          <wp:inline distT="0" distB="0" distL="0" distR="0" wp14:anchorId="6C1CC727" wp14:editId="27110FBE">
            <wp:extent cx="10515600" cy="13139036"/>
            <wp:effectExtent l="0" t="0" r="0" b="0"/>
            <wp:docPr id="19" name="Picture 19" descr="Macintosh HD:Users:sboroch:Desktop:snickers:U Cru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sboroch:Desktop:snickers:U Crunc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856" cy="1313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49E">
        <w:rPr>
          <w:noProof/>
        </w:rPr>
        <w:drawing>
          <wp:inline distT="0" distB="0" distL="0" distR="0" wp14:anchorId="5495A724" wp14:editId="0C39F5FC">
            <wp:extent cx="10240458" cy="12795250"/>
            <wp:effectExtent l="0" t="0" r="0" b="6350"/>
            <wp:docPr id="20" name="Picture 20" descr="Macintosh HD:Users:sboroch:Desktop:snickers:N Cru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sboroch:Desktop:snickers:N Crunc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0458" cy="127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9FD">
        <w:rPr>
          <w:noProof/>
        </w:rPr>
        <w:drawing>
          <wp:inline distT="0" distB="0" distL="0" distR="0" wp14:anchorId="269E7939" wp14:editId="289D4DC9">
            <wp:extent cx="10514892" cy="13138150"/>
            <wp:effectExtent l="0" t="0" r="1270" b="0"/>
            <wp:docPr id="15" name="Picture 15" descr="Macintosh HD:Users:sboroch:Desktop:snickers:R cru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sboroch:Desktop:snickers:R crunc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892" cy="131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70649E">
        <w:rPr>
          <w:noProof/>
        </w:rPr>
        <w:drawing>
          <wp:inline distT="0" distB="0" distL="0" distR="0" wp14:anchorId="35BDD5D6" wp14:editId="4EC146F6">
            <wp:extent cx="10287000" cy="12853403"/>
            <wp:effectExtent l="0" t="0" r="0" b="0"/>
            <wp:docPr id="21" name="Picture 21" descr="Macintosh HD:Users:sboroch:Desktop:snickers:H Cru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sboroch:Desktop:snickers:H Crunc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1285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80532" w:rsidSect="00A53047">
      <w:pgSz w:w="12240" w:h="15840"/>
      <w:pgMar w:top="270" w:right="810" w:bottom="450" w:left="1800" w:header="720" w:footer="720" w:gutter="0"/>
      <w:cols w:space="720"/>
      <w:docGrid w:linePitch="360"/>
      <w:printerSettings r:id="rId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D2"/>
    <w:rsid w:val="0018465D"/>
    <w:rsid w:val="003459FD"/>
    <w:rsid w:val="00680532"/>
    <w:rsid w:val="006C25A7"/>
    <w:rsid w:val="0070649E"/>
    <w:rsid w:val="007B4DAE"/>
    <w:rsid w:val="00840525"/>
    <w:rsid w:val="00A53047"/>
    <w:rsid w:val="00BA5F2A"/>
    <w:rsid w:val="00ED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1EADA9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2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32D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32D2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2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2D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2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32D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32D2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2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2D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printerSettings" Target="printerSettings/printerSettings1.bin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3A5E5-D07E-6C4F-8186-9256723F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2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oroch</dc:creator>
  <cp:keywords/>
  <dc:description/>
  <cp:lastModifiedBy>Susan Boroch</cp:lastModifiedBy>
  <cp:revision>2</cp:revision>
  <cp:lastPrinted>2014-10-27T02:04:00Z</cp:lastPrinted>
  <dcterms:created xsi:type="dcterms:W3CDTF">2014-10-26T18:08:00Z</dcterms:created>
  <dcterms:modified xsi:type="dcterms:W3CDTF">2014-10-27T03:47:00Z</dcterms:modified>
</cp:coreProperties>
</file>